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614E" w14:textId="73A969A8" w:rsidR="00121C70" w:rsidRDefault="00121C70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ockerfile</w:t>
      </w:r>
      <w:r>
        <w:rPr>
          <w:rFonts w:hint="eastAsia"/>
          <w:noProof/>
        </w:rPr>
        <w:t>로 데이터베이스와 웹사이트 구축하기</w:t>
      </w:r>
    </w:p>
    <w:p w14:paraId="45474845" w14:textId="45817101" w:rsidR="00121C70" w:rsidRDefault="00121C70">
      <w:pPr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016146006</w:t>
      </w:r>
      <w:r>
        <w:rPr>
          <w:rFonts w:hint="eastAsia"/>
          <w:noProof/>
        </w:rPr>
        <w:t>김석현</w:t>
      </w:r>
    </w:p>
    <w:p w14:paraId="5674329E" w14:textId="11D9173F" w:rsidR="003821D1" w:rsidRDefault="003821D1">
      <w:pPr>
        <w:rPr>
          <w:noProof/>
        </w:rPr>
      </w:pPr>
      <w:r>
        <w:rPr>
          <w:noProof/>
        </w:rPr>
        <w:drawing>
          <wp:inline distT="0" distB="0" distL="0" distR="0" wp14:anchorId="4EDA0924" wp14:editId="3B4DB765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843B" w14:textId="18581F8C" w:rsidR="00121C70" w:rsidRDefault="00121C70">
      <w:pPr>
        <w:rPr>
          <w:rFonts w:hint="eastAsia"/>
          <w:noProof/>
        </w:rPr>
      </w:pPr>
      <w:r>
        <w:rPr>
          <w:rFonts w:hint="eastAsia"/>
          <w:noProof/>
        </w:rPr>
        <w:t xml:space="preserve">우선 </w:t>
      </w:r>
      <w:r w:rsidR="00550BAD">
        <w:rPr>
          <w:rFonts w:hint="eastAsia"/>
          <w:noProof/>
        </w:rPr>
        <w:t>S</w:t>
      </w:r>
      <w:r w:rsidR="00550BAD">
        <w:rPr>
          <w:noProof/>
        </w:rPr>
        <w:t>SH</w:t>
      </w:r>
      <w:r>
        <w:rPr>
          <w:rFonts w:hint="eastAsia"/>
          <w:noProof/>
        </w:rPr>
        <w:t xml:space="preserve">와 </w:t>
      </w:r>
      <w:r w:rsidR="00550BAD">
        <w:rPr>
          <w:noProof/>
        </w:rPr>
        <w:t>HTTP</w:t>
      </w:r>
      <w:r>
        <w:rPr>
          <w:rFonts w:hint="eastAsia"/>
          <w:noProof/>
        </w:rPr>
        <w:t xml:space="preserve">와 </w:t>
      </w:r>
      <w:r w:rsidR="00550BAD">
        <w:rPr>
          <w:noProof/>
        </w:rPr>
        <w:t>HTTPS</w:t>
      </w:r>
      <w:r w:rsidR="00550BAD">
        <w:rPr>
          <w:rFonts w:hint="eastAsia"/>
          <w:noProof/>
        </w:rPr>
        <w:t>를 보안그룹으로 새로 생성합니다.</w:t>
      </w:r>
    </w:p>
    <w:p w14:paraId="282BCFEB" w14:textId="07BEFA55" w:rsidR="00D42A5A" w:rsidRDefault="00DB05DB">
      <w:r>
        <w:rPr>
          <w:noProof/>
        </w:rPr>
        <w:drawing>
          <wp:inline distT="0" distB="0" distL="0" distR="0" wp14:anchorId="03C13815" wp14:editId="598C41E2">
            <wp:extent cx="5731510" cy="361950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3265" w14:textId="5C705C30" w:rsidR="00550BAD" w:rsidRDefault="00550BAD">
      <w:r>
        <w:rPr>
          <w:rFonts w:hint="eastAsia"/>
        </w:rPr>
        <w:t xml:space="preserve">설정한 대로 인스턴스의 </w:t>
      </w:r>
      <w:r>
        <w:t>ip</w:t>
      </w:r>
      <w:r>
        <w:rPr>
          <w:rFonts w:hint="eastAsia"/>
        </w:rPr>
        <w:t xml:space="preserve">주소를 가져와서 </w:t>
      </w:r>
      <w:r>
        <w:t>putty</w:t>
      </w:r>
      <w:r>
        <w:rPr>
          <w:rFonts w:hint="eastAsia"/>
        </w:rPr>
        <w:t>에 연결하면 이와 같이 나온다.</w:t>
      </w:r>
    </w:p>
    <w:p w14:paraId="5D8D758D" w14:textId="16E39371" w:rsidR="00550BAD" w:rsidRDefault="00550BAD"/>
    <w:p w14:paraId="339C1B23" w14:textId="3E305FFE" w:rsidR="00550BAD" w:rsidRDefault="00550BAD">
      <w:pPr>
        <w:rPr>
          <w:rFonts w:hint="eastAsia"/>
        </w:rPr>
      </w:pPr>
      <w:r>
        <w:rPr>
          <w:rFonts w:hint="eastAsia"/>
        </w:rPr>
        <w:lastRenderedPageBreak/>
        <w:t>#명령어 실행</w:t>
      </w:r>
    </w:p>
    <w:p w14:paraId="02A4B6A9" w14:textId="70F6C609" w:rsidR="003821D1" w:rsidRDefault="003821D1">
      <w:r w:rsidRPr="003821D1">
        <w:drawing>
          <wp:inline distT="0" distB="0" distL="0" distR="0" wp14:anchorId="138A7415" wp14:editId="226775B8">
            <wp:extent cx="5731510" cy="68770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779" w14:textId="03CFA1A4" w:rsidR="00550BAD" w:rsidRDefault="00550BAD">
      <w:r>
        <w:t>Test_docker</w:t>
      </w:r>
      <w:r>
        <w:rPr>
          <w:rFonts w:hint="eastAsia"/>
        </w:rPr>
        <w:t>라는 폴더를 만들고 만든 폴더로 들어간다.</w:t>
      </w:r>
    </w:p>
    <w:p w14:paraId="4F78D583" w14:textId="62618B04" w:rsidR="00550BAD" w:rsidRDefault="00550BAD">
      <w:pPr>
        <w:rPr>
          <w:rFonts w:hint="eastAsia"/>
        </w:rPr>
      </w:pPr>
      <w:r>
        <w:rPr>
          <w:rFonts w:hint="eastAsia"/>
        </w:rPr>
        <w:t xml:space="preserve">그리고 만든 폴더에서 </w:t>
      </w:r>
      <w:r>
        <w:t>vi</w:t>
      </w:r>
      <w:r>
        <w:rPr>
          <w:rFonts w:hint="eastAsia"/>
        </w:rPr>
        <w:t xml:space="preserve">명령어를 이용해 </w:t>
      </w:r>
      <w:r>
        <w:t>Docker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라는 파일을 만듭니다.</w:t>
      </w:r>
    </w:p>
    <w:p w14:paraId="122FEC79" w14:textId="531EFBCF" w:rsidR="003821D1" w:rsidRDefault="003821D1">
      <w:r>
        <w:rPr>
          <w:noProof/>
        </w:rPr>
        <w:drawing>
          <wp:inline distT="0" distB="0" distL="0" distR="0" wp14:anchorId="3A77ED02" wp14:editId="0EFEF606">
            <wp:extent cx="5731510" cy="361950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087E" w14:textId="29545C5F" w:rsidR="00550BAD" w:rsidRDefault="00550BAD">
      <w:r>
        <w:t>“i”</w:t>
      </w:r>
      <w:r>
        <w:rPr>
          <w:rFonts w:hint="eastAsia"/>
        </w:rPr>
        <w:t xml:space="preserve">혹은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를 치면 i</w:t>
      </w:r>
      <w:r>
        <w:t>nsert(</w:t>
      </w:r>
      <w:r>
        <w:rPr>
          <w:rFonts w:hint="eastAsia"/>
        </w:rPr>
        <w:t>쓰기)모드로 다음과 같이 코드를 칩니다.</w:t>
      </w:r>
    </w:p>
    <w:p w14:paraId="24686FC5" w14:textId="76E67A79" w:rsidR="00550BAD" w:rsidRDefault="00550BAD">
      <w:r>
        <w:t>[1]Ubuntu 18.04</w:t>
      </w:r>
      <w:r>
        <w:rPr>
          <w:rFonts w:hint="eastAsia"/>
        </w:rPr>
        <w:t xml:space="preserve">버전에서 이미지를 가져오며 </w:t>
      </w:r>
    </w:p>
    <w:p w14:paraId="7E29A0BF" w14:textId="280C6157" w:rsidR="00550BAD" w:rsidRDefault="00550BAD">
      <w:r>
        <w:rPr>
          <w:rFonts w:hint="eastAsia"/>
        </w:rPr>
        <w:t>[</w:t>
      </w:r>
      <w:r>
        <w:t>2]</w:t>
      </w:r>
      <w:r>
        <w:rPr>
          <w:rFonts w:hint="eastAsia"/>
        </w:rPr>
        <w:t xml:space="preserve">관리자이름과 </w:t>
      </w:r>
      <w:r>
        <w:t>email</w:t>
      </w:r>
      <w:r>
        <w:rPr>
          <w:rFonts w:hint="eastAsia"/>
        </w:rPr>
        <w:t>주소 설정을 합니다.</w:t>
      </w:r>
    </w:p>
    <w:p w14:paraId="223E6E6C" w14:textId="655B77F0" w:rsidR="00550BAD" w:rsidRDefault="00550BAD">
      <w:pPr>
        <w:rPr>
          <w:rFonts w:hint="eastAsia"/>
        </w:rPr>
      </w:pPr>
      <w:r>
        <w:rPr>
          <w:rFonts w:hint="eastAsia"/>
        </w:rPr>
        <w:t>[</w:t>
      </w:r>
      <w:r>
        <w:t>3]</w:t>
      </w:r>
      <w:r>
        <w:rPr>
          <w:rFonts w:hint="eastAsia"/>
        </w:rPr>
        <w:t xml:space="preserve">리눅스를 업데이트하며 </w:t>
      </w:r>
      <w:r>
        <w:t>[4]nginx</w:t>
      </w:r>
      <w:r>
        <w:rPr>
          <w:rFonts w:hint="eastAsia"/>
        </w:rPr>
        <w:t>를 설치합니다.</w:t>
      </w:r>
      <w:r>
        <w:t xml:space="preserve"> [5]ndaemon </w:t>
      </w:r>
      <w:r>
        <w:rPr>
          <w:rFonts w:hint="eastAsia"/>
        </w:rPr>
        <w:t>o</w:t>
      </w:r>
      <w:r>
        <w:t>ff</w:t>
      </w:r>
      <w:r>
        <w:rPr>
          <w:rFonts w:hint="eastAsia"/>
        </w:rPr>
        <w:t xml:space="preserve">이라는 명령을 </w:t>
      </w:r>
      <w:r>
        <w:t>/etc/nginx/nginx.conf</w:t>
      </w:r>
      <w:r>
        <w:rPr>
          <w:rFonts w:hint="eastAsia"/>
        </w:rPr>
        <w:t>에서 실행합니다.</w:t>
      </w:r>
      <w:r>
        <w:t xml:space="preserve"> [6]</w:t>
      </w:r>
      <w:r>
        <w:rPr>
          <w:rFonts w:hint="eastAsia"/>
        </w:rPr>
        <w:t>다음은 권한 부여를 하는 명령(c</w:t>
      </w:r>
      <w:r>
        <w:t>hown)</w:t>
      </w:r>
      <w:r>
        <w:rPr>
          <w:rFonts w:hint="eastAsia"/>
        </w:rPr>
        <w:t>입니다.</w:t>
      </w:r>
    </w:p>
    <w:p w14:paraId="263B3E1D" w14:textId="41DA4F98" w:rsidR="003821D1" w:rsidRDefault="003821D1">
      <w:r w:rsidRPr="003821D1">
        <w:drawing>
          <wp:inline distT="0" distB="0" distL="0" distR="0" wp14:anchorId="4D32CFBA" wp14:editId="2EC11F4B">
            <wp:extent cx="5731510" cy="1397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1C4" w14:textId="02EA3180" w:rsidR="003821D1" w:rsidRDefault="00974FD7">
      <w:r>
        <w:rPr>
          <w:rFonts w:hint="eastAsia"/>
        </w:rPr>
        <w:t>b</w:t>
      </w:r>
      <w:r>
        <w:t>uild</w:t>
      </w:r>
      <w:r>
        <w:rPr>
          <w:rFonts w:hint="eastAsia"/>
        </w:rPr>
        <w:t>명령어로 이미지를 생성합니다.</w:t>
      </w:r>
      <w:r w:rsidR="000F4500">
        <w:t xml:space="preserve"> </w:t>
      </w:r>
      <w:r w:rsidR="000F4500">
        <w:rPr>
          <w:rFonts w:hint="eastAsia"/>
        </w:rPr>
        <w:t xml:space="preserve">이미지를 생성할 때 </w:t>
      </w:r>
      <w:r w:rsidR="000F4500">
        <w:t>16</w:t>
      </w:r>
      <w:r w:rsidR="000F4500">
        <w:rPr>
          <w:rFonts w:hint="eastAsia"/>
        </w:rPr>
        <w:t xml:space="preserve">진수의 수로 이미지 </w:t>
      </w:r>
      <w:r w:rsidR="000F4500">
        <w:t>id</w:t>
      </w:r>
      <w:r w:rsidR="000F4500">
        <w:rPr>
          <w:rFonts w:hint="eastAsia"/>
        </w:rPr>
        <w:t xml:space="preserve">가 나오는데 </w:t>
      </w:r>
      <w:r w:rsidR="000F4500">
        <w:t>4</w:t>
      </w:r>
      <w:r w:rsidR="000F4500">
        <w:rPr>
          <w:rFonts w:hint="eastAsia"/>
        </w:rPr>
        <w:t>단계에 걸쳐 이미지의 레이어 구조를 가지며 이미지가 작성됩니다.</w:t>
      </w:r>
      <w:r w:rsidR="000F4500">
        <w:t xml:space="preserve"> </w:t>
      </w:r>
      <w:r w:rsidR="000F4500">
        <w:rPr>
          <w:rFonts w:hint="eastAsia"/>
        </w:rPr>
        <w:t>작성한 이미지는 다른 이미지와 공유됨으로써 디스크의 효율적인 사용이 가능합니다.</w:t>
      </w:r>
    </w:p>
    <w:p w14:paraId="0CB8EF0D" w14:textId="39CF0651" w:rsidR="003821D1" w:rsidRDefault="00AD297F">
      <w:r w:rsidRPr="00AD297F">
        <w:lastRenderedPageBreak/>
        <w:drawing>
          <wp:inline distT="0" distB="0" distL="0" distR="0" wp14:anchorId="6546CF81" wp14:editId="6A0A1A20">
            <wp:extent cx="5731510" cy="417830"/>
            <wp:effectExtent l="0" t="0" r="2540" b="127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29D" w14:textId="5D4A05E5" w:rsidR="00974FD7" w:rsidRDefault="00974FD7">
      <w:pPr>
        <w:rPr>
          <w:rFonts w:hint="eastAsia"/>
        </w:rPr>
      </w:pPr>
      <w:r>
        <w:t>Text-ngix</w:t>
      </w:r>
      <w:r>
        <w:rPr>
          <w:rFonts w:hint="eastAsia"/>
        </w:rPr>
        <w:t xml:space="preserve">라는 이름으로 </w:t>
      </w:r>
      <w:r>
        <w:t>Docker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로 만든 이미지로 컨테이가 생성됩니다.</w:t>
      </w:r>
    </w:p>
    <w:p w14:paraId="2E6D87A7" w14:textId="77777777" w:rsidR="00AD297F" w:rsidRDefault="00AD297F">
      <w:pPr>
        <w:rPr>
          <w:rFonts w:hint="eastAsia"/>
        </w:rPr>
      </w:pPr>
    </w:p>
    <w:p w14:paraId="3A02C785" w14:textId="7BD114AE" w:rsidR="003821D1" w:rsidRDefault="00AD297F">
      <w:r w:rsidRPr="00AD297F">
        <w:drawing>
          <wp:inline distT="0" distB="0" distL="0" distR="0" wp14:anchorId="5F54B7D3" wp14:editId="355D9DBA">
            <wp:extent cx="5731510" cy="728345"/>
            <wp:effectExtent l="0" t="0" r="2540" b="0"/>
            <wp:docPr id="9" name="그림 9" descr="텍스트, 스크린샷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화면, 검은색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824A" w14:textId="30E08A05" w:rsidR="00AD297F" w:rsidRDefault="00974FD7">
      <w:r>
        <w:rPr>
          <w:rFonts w:hint="eastAsia"/>
        </w:rPr>
        <w:t>가동중인 컨테이너 목록을 확인할 수 있는데 이름을 보면 t</w:t>
      </w:r>
      <w:r>
        <w:t xml:space="preserve">est-nginx </w:t>
      </w:r>
      <w:r>
        <w:rPr>
          <w:rFonts w:hint="eastAsia"/>
        </w:rPr>
        <w:t>컨테이너가 생성됬음을 알 수 있다.</w:t>
      </w:r>
      <w:r>
        <w:t xml:space="preserve"> </w:t>
      </w:r>
      <w:r w:rsidR="000F4500">
        <w:t xml:space="preserve"> </w:t>
      </w:r>
      <w:r w:rsidR="000F4500">
        <w:rPr>
          <w:rFonts w:hint="eastAsia"/>
        </w:rPr>
        <w:t>아래쪽엔 가동 컨테이너의 포트 전송을 확인도 가능합니다.</w:t>
      </w:r>
      <w:r w:rsidR="000F4500">
        <w:t xml:space="preserve"> </w:t>
      </w:r>
    </w:p>
    <w:p w14:paraId="6A8F9D49" w14:textId="2291F8C0" w:rsidR="00974FD7" w:rsidRDefault="00974FD7"/>
    <w:p w14:paraId="5500A18F" w14:textId="4B34DFE6" w:rsidR="00974FD7" w:rsidRDefault="00974FD7">
      <w:r>
        <w:rPr>
          <w:rFonts w:hint="eastAsia"/>
        </w:rPr>
        <w:t>#D</w:t>
      </w:r>
      <w:r>
        <w:t>ocker</w:t>
      </w:r>
      <w:r>
        <w:rPr>
          <w:rFonts w:hint="eastAsia"/>
        </w:rPr>
        <w:t>로 워드 프레스와 데이터베이스 생성하기</w:t>
      </w:r>
    </w:p>
    <w:p w14:paraId="467E4F13" w14:textId="5A8EDD38" w:rsidR="00974FD7" w:rsidRDefault="00974FD7">
      <w:pPr>
        <w:rPr>
          <w:rFonts w:hint="eastAsia"/>
        </w:rPr>
      </w:pPr>
      <w:r>
        <w:t>*</w:t>
      </w:r>
      <w:r>
        <w:rPr>
          <w:rFonts w:hint="eastAsia"/>
        </w:rPr>
        <w:t>워드 프레스 부분</w:t>
      </w:r>
    </w:p>
    <w:p w14:paraId="07349801" w14:textId="4E968758" w:rsidR="00AD297F" w:rsidRDefault="00AD297F">
      <w:r>
        <w:rPr>
          <w:noProof/>
        </w:rPr>
        <w:drawing>
          <wp:inline distT="0" distB="0" distL="0" distR="0" wp14:anchorId="01AC59CF" wp14:editId="5442EAEF">
            <wp:extent cx="5731510" cy="2418080"/>
            <wp:effectExtent l="0" t="0" r="2540" b="127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17BA" w14:textId="5788F1AF" w:rsidR="00974FD7" w:rsidRDefault="00974FD7">
      <w:pPr>
        <w:rPr>
          <w:rFonts w:hint="eastAsia"/>
        </w:rPr>
      </w:pPr>
      <w:r>
        <w:rPr>
          <w:rFonts w:hint="eastAsia"/>
        </w:rPr>
        <w:t>v</w:t>
      </w:r>
      <w:r>
        <w:t>i</w:t>
      </w:r>
      <w:r>
        <w:rPr>
          <w:rFonts w:hint="eastAsia"/>
        </w:rPr>
        <w:t xml:space="preserve">명령어를 이용해 </w:t>
      </w:r>
      <w:r>
        <w:t>Dockerfile</w:t>
      </w:r>
      <w:r>
        <w:rPr>
          <w:rFonts w:hint="eastAsia"/>
        </w:rPr>
        <w:t>을 생성했습니다.</w:t>
      </w:r>
      <w:r>
        <w:t xml:space="preserve"> </w:t>
      </w:r>
    </w:p>
    <w:p w14:paraId="58EBD7FB" w14:textId="3F018B8A" w:rsidR="00AD297F" w:rsidRDefault="00AD297F">
      <w:r>
        <w:rPr>
          <w:noProof/>
        </w:rPr>
        <w:lastRenderedPageBreak/>
        <w:drawing>
          <wp:inline distT="0" distB="0" distL="0" distR="0" wp14:anchorId="3E04D0D5" wp14:editId="6D4702DF">
            <wp:extent cx="5731510" cy="2418080"/>
            <wp:effectExtent l="0" t="0" r="2540" b="127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01F4" w14:textId="67DA463D" w:rsidR="00974FD7" w:rsidRDefault="00974FD7">
      <w:pPr>
        <w:rPr>
          <w:rFonts w:hint="eastAsia"/>
        </w:rPr>
      </w:pPr>
      <w:r>
        <w:rPr>
          <w:rFonts w:hint="eastAsia"/>
        </w:rPr>
        <w:t>v</w:t>
      </w:r>
      <w:r>
        <w:t>i</w:t>
      </w:r>
      <w:r>
        <w:rPr>
          <w:rFonts w:hint="eastAsia"/>
        </w:rPr>
        <w:t xml:space="preserve">명령어를 이용해 </w:t>
      </w:r>
      <w:r>
        <w:t>entrypoint.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를 생성합니다.</w:t>
      </w:r>
    </w:p>
    <w:p w14:paraId="1422F6C5" w14:textId="6EE35CA9" w:rsidR="00AD297F" w:rsidRDefault="00AD297F">
      <w:r>
        <w:rPr>
          <w:noProof/>
        </w:rPr>
        <w:drawing>
          <wp:inline distT="0" distB="0" distL="0" distR="0" wp14:anchorId="0F3DD347" wp14:editId="67A2E2CA">
            <wp:extent cx="5731510" cy="2418080"/>
            <wp:effectExtent l="0" t="0" r="2540" b="127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436" w14:textId="5A20E85C" w:rsidR="00AD297F" w:rsidRDefault="00974FD7">
      <w:r>
        <w:rPr>
          <w:rFonts w:hint="eastAsia"/>
        </w:rPr>
        <w:t>아까 앞서서 t</w:t>
      </w:r>
      <w:r>
        <w:t>est_wordpress</w:t>
      </w:r>
      <w:r>
        <w:rPr>
          <w:rFonts w:hint="eastAsia"/>
        </w:rPr>
        <w:t>폴더를 만들었고 그 폴더 안에서 파일을 생성했음을 알 수 있</w:t>
      </w:r>
      <w:r w:rsidR="000F4500">
        <w:rPr>
          <w:rFonts w:hint="eastAsia"/>
        </w:rPr>
        <w:t>습니다</w:t>
      </w:r>
      <w:r>
        <w:rPr>
          <w:rFonts w:hint="eastAsia"/>
        </w:rPr>
        <w:t>.</w:t>
      </w:r>
    </w:p>
    <w:p w14:paraId="3519AF1C" w14:textId="4A6D9C93" w:rsidR="00AD297F" w:rsidRDefault="00AD297F">
      <w:r w:rsidRPr="00AD297F">
        <w:drawing>
          <wp:inline distT="0" distB="0" distL="0" distR="0" wp14:anchorId="2E1DADAB" wp14:editId="224622A1">
            <wp:extent cx="5731510" cy="11303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9063" w14:textId="6D79A708" w:rsidR="009A38AF" w:rsidRDefault="00974FD7">
      <w:pPr>
        <w:rPr>
          <w:rFonts w:hint="eastAsia"/>
        </w:rPr>
      </w:pPr>
      <w:r>
        <w:rPr>
          <w:rFonts w:hint="eastAsia"/>
        </w:rPr>
        <w:t>b</w:t>
      </w:r>
      <w:r>
        <w:t>uild</w:t>
      </w:r>
      <w:r>
        <w:rPr>
          <w:rFonts w:hint="eastAsia"/>
        </w:rPr>
        <w:t>명령어로 이미지를 생성합니다.</w:t>
      </w:r>
      <w:r w:rsidR="000F4500">
        <w:t xml:space="preserve">  </w:t>
      </w:r>
    </w:p>
    <w:p w14:paraId="63FE21D6" w14:textId="77777777" w:rsidR="00272484" w:rsidRDefault="00272484"/>
    <w:p w14:paraId="1205C8B6" w14:textId="0B05C365" w:rsidR="00974FD7" w:rsidRDefault="00974FD7">
      <w:pPr>
        <w:rPr>
          <w:rFonts w:hint="eastAsia"/>
        </w:rPr>
      </w:pPr>
      <w:r>
        <w:rPr>
          <w:rFonts w:hint="eastAsia"/>
        </w:rPr>
        <w:t>*데이터베이스 부분</w:t>
      </w:r>
    </w:p>
    <w:p w14:paraId="695597F6" w14:textId="10E4A827" w:rsidR="009A38AF" w:rsidRDefault="009A38AF">
      <w:r>
        <w:rPr>
          <w:noProof/>
        </w:rPr>
        <w:lastRenderedPageBreak/>
        <w:drawing>
          <wp:inline distT="0" distB="0" distL="0" distR="0" wp14:anchorId="5CDC1EB3" wp14:editId="0A4B2B40">
            <wp:extent cx="5731510" cy="2418080"/>
            <wp:effectExtent l="0" t="0" r="254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8C14" w14:textId="337F5C99" w:rsidR="009A38AF" w:rsidRDefault="00974FD7">
      <w:r>
        <w:t>Vi Docker</w:t>
      </w:r>
      <w:r>
        <w:rPr>
          <w:rFonts w:hint="eastAsia"/>
        </w:rPr>
        <w:t xml:space="preserve">로 </w:t>
      </w:r>
      <w:r>
        <w:t>Dockerfile</w:t>
      </w:r>
      <w:r>
        <w:rPr>
          <w:rFonts w:hint="eastAsia"/>
        </w:rPr>
        <w:t>을 생성합니다.다음과 같이 코드를 생성합니다.</w:t>
      </w:r>
    </w:p>
    <w:p w14:paraId="01B66B36" w14:textId="65AA2429" w:rsidR="009A38AF" w:rsidRDefault="009A38AF">
      <w:r>
        <w:rPr>
          <w:noProof/>
        </w:rPr>
        <w:drawing>
          <wp:inline distT="0" distB="0" distL="0" distR="0" wp14:anchorId="2375E27C" wp14:editId="51708BA5">
            <wp:extent cx="5731510" cy="2418080"/>
            <wp:effectExtent l="0" t="0" r="2540" b="127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653" w14:textId="483AB248" w:rsidR="009A38AF" w:rsidRDefault="00974FD7">
      <w:pPr>
        <w:rPr>
          <w:rFonts w:hint="eastAsia"/>
        </w:rPr>
      </w:pPr>
      <w:r>
        <w:t>Vi entrypoint.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로 e</w:t>
      </w:r>
      <w:r>
        <w:t>ntrypoint</w:t>
      </w:r>
      <w:r>
        <w:rPr>
          <w:rFonts w:hint="eastAsia"/>
        </w:rPr>
        <w:t>.s</w:t>
      </w:r>
      <w:r>
        <w:t>h</w:t>
      </w:r>
      <w:r>
        <w:rPr>
          <w:rFonts w:hint="eastAsia"/>
        </w:rPr>
        <w:t>파일을 생성합니다.다음과 같이 코드를</w:t>
      </w:r>
      <w:r>
        <w:t xml:space="preserve"> </w:t>
      </w:r>
      <w:r>
        <w:rPr>
          <w:rFonts w:hint="eastAsia"/>
        </w:rPr>
        <w:t>칩니다.</w:t>
      </w:r>
    </w:p>
    <w:p w14:paraId="7567819C" w14:textId="36E854CB" w:rsidR="009A38AF" w:rsidRDefault="009A38AF">
      <w:pPr>
        <w:rPr>
          <w:rFonts w:hint="eastAsia"/>
        </w:rPr>
      </w:pPr>
      <w:r>
        <w:rPr>
          <w:noProof/>
        </w:rPr>
        <w:drawing>
          <wp:inline distT="0" distB="0" distL="0" distR="0" wp14:anchorId="0A09BF66" wp14:editId="4ABAD1FA">
            <wp:extent cx="5731510" cy="2418080"/>
            <wp:effectExtent l="0" t="0" r="254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D063" w14:textId="47578D72" w:rsidR="009A38AF" w:rsidRDefault="00974FD7">
      <w:pPr>
        <w:rPr>
          <w:rFonts w:hint="eastAsia"/>
        </w:rPr>
      </w:pPr>
      <w:r>
        <w:rPr>
          <w:rFonts w:hint="eastAsia"/>
        </w:rPr>
        <w:t>앞서서 t</w:t>
      </w:r>
      <w:r>
        <w:t>est_mysql</w:t>
      </w:r>
      <w:r>
        <w:rPr>
          <w:rFonts w:hint="eastAsia"/>
        </w:rPr>
        <w:t xml:space="preserve">폴더를 생성하고 </w:t>
      </w:r>
      <w:r w:rsidR="0093358D">
        <w:rPr>
          <w:rFonts w:hint="eastAsia"/>
        </w:rPr>
        <w:t>그 폴더 안에 들어가 두개의 파일을 만듭니다.</w:t>
      </w:r>
    </w:p>
    <w:p w14:paraId="7A7982E2" w14:textId="04DA2602" w:rsidR="009A38AF" w:rsidRDefault="009A38AF">
      <w:r w:rsidRPr="009A38AF">
        <w:lastRenderedPageBreak/>
        <w:drawing>
          <wp:inline distT="0" distB="0" distL="0" distR="0" wp14:anchorId="3BCD05F8" wp14:editId="12858017">
            <wp:extent cx="5731510" cy="9334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DB2A" w14:textId="65EBBFD4" w:rsidR="0093358D" w:rsidRDefault="0093358D">
      <w:pPr>
        <w:rPr>
          <w:rFonts w:hint="eastAsia"/>
        </w:rPr>
      </w:pPr>
      <w:r>
        <w:rPr>
          <w:rFonts w:hint="eastAsia"/>
        </w:rPr>
        <w:t>b</w:t>
      </w:r>
      <w:r>
        <w:t>uild</w:t>
      </w:r>
      <w:r>
        <w:rPr>
          <w:rFonts w:hint="eastAsia"/>
        </w:rPr>
        <w:t>명령어로 이미지를 생성합니다.</w:t>
      </w:r>
    </w:p>
    <w:p w14:paraId="7063A7D7" w14:textId="53380182" w:rsidR="009A38AF" w:rsidRDefault="009A38AF">
      <w:r w:rsidRPr="009A38AF">
        <w:drawing>
          <wp:inline distT="0" distB="0" distL="0" distR="0" wp14:anchorId="7A785D68" wp14:editId="5935DD5F">
            <wp:extent cx="5731510" cy="262255"/>
            <wp:effectExtent l="0" t="0" r="254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CB65" w14:textId="16C52E7F" w:rsidR="0093358D" w:rsidRDefault="00272484">
      <w:pPr>
        <w:rPr>
          <w:rFonts w:hint="eastAsia"/>
        </w:rPr>
      </w:pPr>
      <w:r>
        <w:t>다시 home</w:t>
      </w:r>
      <w:r>
        <w:rPr>
          <w:rFonts w:hint="eastAsia"/>
        </w:rPr>
        <w:t>으로 돌아가 데이터 컨테이너(</w:t>
      </w:r>
      <w:r>
        <w:t>db)</w:t>
      </w:r>
      <w:r>
        <w:rPr>
          <w:rFonts w:hint="eastAsia"/>
        </w:rPr>
        <w:t>를 생성합니다.</w:t>
      </w:r>
      <w:r>
        <w:t xml:space="preserve"> </w:t>
      </w:r>
      <w:r>
        <w:rPr>
          <w:rFonts w:hint="eastAsia"/>
        </w:rPr>
        <w:t xml:space="preserve">비밀번호는 </w:t>
      </w:r>
      <w:r>
        <w:t>970310</w:t>
      </w:r>
      <w:r>
        <w:rPr>
          <w:rFonts w:hint="eastAsia"/>
        </w:rPr>
        <w:t>으로 설정하였습니다.</w:t>
      </w:r>
    </w:p>
    <w:p w14:paraId="2AABDCC0" w14:textId="5F5D77A2" w:rsidR="009A38AF" w:rsidRDefault="009A38AF">
      <w:r w:rsidRPr="009A38AF">
        <w:drawing>
          <wp:inline distT="0" distB="0" distL="0" distR="0" wp14:anchorId="3BED1597" wp14:editId="62A2AC0C">
            <wp:extent cx="5731510" cy="18161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613D" w14:textId="097517B4" w:rsidR="00272484" w:rsidRDefault="00272484">
      <w:pPr>
        <w:rPr>
          <w:rFonts w:hint="eastAsia"/>
        </w:rPr>
      </w:pPr>
      <w:r>
        <w:rPr>
          <w:rFonts w:hint="eastAsia"/>
        </w:rPr>
        <w:t>워드 프레스 컨테이너(</w:t>
      </w:r>
      <w:r>
        <w:t>example-</w:t>
      </w:r>
      <w:r>
        <w:rPr>
          <w:rFonts w:hint="eastAsia"/>
        </w:rPr>
        <w:t>w</w:t>
      </w:r>
      <w:r>
        <w:t>p)</w:t>
      </w:r>
      <w:r>
        <w:rPr>
          <w:rFonts w:hint="eastAsia"/>
        </w:rPr>
        <w:t>도 생성합니다.</w:t>
      </w:r>
      <w:r>
        <w:t xml:space="preserve"> </w:t>
      </w:r>
    </w:p>
    <w:p w14:paraId="6FCD5C6E" w14:textId="25956A92" w:rsidR="00D756DA" w:rsidRDefault="00D756DA">
      <w:r>
        <w:rPr>
          <w:noProof/>
        </w:rPr>
        <w:drawing>
          <wp:inline distT="0" distB="0" distL="0" distR="0" wp14:anchorId="786D37E0" wp14:editId="3EC64224">
            <wp:extent cx="5731510" cy="3223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1DC" w14:textId="7DB36254" w:rsidR="00327E5A" w:rsidRDefault="00327E5A">
      <w:pPr>
        <w:rPr>
          <w:rFonts w:hint="eastAsia"/>
        </w:rPr>
      </w:pPr>
      <w:r>
        <w:rPr>
          <w:rFonts w:hint="eastAsia"/>
        </w:rPr>
        <w:t>인스턴스에 지정된 i</w:t>
      </w:r>
      <w:r>
        <w:t>p</w:t>
      </w:r>
      <w:r>
        <w:rPr>
          <w:rFonts w:hint="eastAsia"/>
        </w:rPr>
        <w:t xml:space="preserve">주소를 치면 다음과 같이 </w:t>
      </w:r>
      <w:r>
        <w:t>wordpress</w:t>
      </w:r>
      <w:r>
        <w:rPr>
          <w:rFonts w:hint="eastAsia"/>
        </w:rPr>
        <w:t>가 나온다.</w:t>
      </w:r>
    </w:p>
    <w:p w14:paraId="7FECF494" w14:textId="65D01D03" w:rsidR="009A38AF" w:rsidRDefault="00581A96">
      <w:r>
        <w:rPr>
          <w:noProof/>
        </w:rPr>
        <w:lastRenderedPageBreak/>
        <w:drawing>
          <wp:inline distT="0" distB="0" distL="0" distR="0" wp14:anchorId="56219822" wp14:editId="0119FCA0">
            <wp:extent cx="5731510" cy="32238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D686" w14:textId="422E36B9" w:rsidR="00327E5A" w:rsidRDefault="00327E5A">
      <w:pPr>
        <w:rPr>
          <w:rFonts w:hint="eastAsia"/>
        </w:rPr>
      </w:pPr>
      <w:r>
        <w:rPr>
          <w:rFonts w:hint="eastAsia"/>
        </w:rPr>
        <w:t>원하는대로 제목과 이름 비밀번호 이메일 주소를 친다.</w:t>
      </w:r>
    </w:p>
    <w:p w14:paraId="7A5831F3" w14:textId="01F6358C" w:rsidR="00581A96" w:rsidRDefault="00581A96">
      <w:r>
        <w:rPr>
          <w:noProof/>
        </w:rPr>
        <w:drawing>
          <wp:inline distT="0" distB="0" distL="0" distR="0" wp14:anchorId="4663646D" wp14:editId="74678C03">
            <wp:extent cx="5731510" cy="32238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345" w14:textId="2B5C7A9A" w:rsidR="00327E5A" w:rsidRDefault="00327E5A">
      <w:pPr>
        <w:rPr>
          <w:rFonts w:hint="eastAsia"/>
        </w:rPr>
      </w:pPr>
      <w:r>
        <w:rPr>
          <w:rFonts w:hint="eastAsia"/>
        </w:rPr>
        <w:t>그러면 이름과 비밀번호를 쳐 로그인을 합니다.</w:t>
      </w:r>
    </w:p>
    <w:p w14:paraId="36D0235C" w14:textId="15D82ACF" w:rsidR="00581A96" w:rsidRDefault="00581A96">
      <w:r>
        <w:rPr>
          <w:noProof/>
        </w:rPr>
        <w:lastRenderedPageBreak/>
        <w:drawing>
          <wp:inline distT="0" distB="0" distL="0" distR="0" wp14:anchorId="7B11DEE1" wp14:editId="6F9A0E2C">
            <wp:extent cx="5731510" cy="3223895"/>
            <wp:effectExtent l="0" t="0" r="2540" b="0"/>
            <wp:docPr id="23" name="그림 23" descr="텍스트, 스크린샷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스크린샷, 컴퓨터, 모니터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F7E8" w14:textId="564CEFFD" w:rsidR="00327E5A" w:rsidRDefault="00327E5A">
      <w:pPr>
        <w:rPr>
          <w:rFonts w:hint="eastAsia"/>
        </w:rPr>
      </w:pPr>
      <w:r>
        <w:rPr>
          <w:rFonts w:hint="eastAsia"/>
        </w:rPr>
        <w:t>다음과 같이 w</w:t>
      </w:r>
      <w:r>
        <w:t>ordpress</w:t>
      </w:r>
      <w:r>
        <w:rPr>
          <w:rFonts w:hint="eastAsia"/>
        </w:rPr>
        <w:t>를 이용할 수 있습니다.</w:t>
      </w:r>
    </w:p>
    <w:sectPr w:rsidR="00327E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DB"/>
    <w:rsid w:val="000F4500"/>
    <w:rsid w:val="00121C70"/>
    <w:rsid w:val="00272484"/>
    <w:rsid w:val="00327E5A"/>
    <w:rsid w:val="003821D1"/>
    <w:rsid w:val="00550BAD"/>
    <w:rsid w:val="00581A96"/>
    <w:rsid w:val="0093358D"/>
    <w:rsid w:val="00974FD7"/>
    <w:rsid w:val="009A38AF"/>
    <w:rsid w:val="00AD297F"/>
    <w:rsid w:val="00D42A5A"/>
    <w:rsid w:val="00D756DA"/>
    <w:rsid w:val="00D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0D851"/>
  <w15:chartTrackingRefBased/>
  <w15:docId w15:val="{299E7400-D26D-4B4D-BC21-026E7C00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9072-FE66-4922-A7F7-43F17F8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석현</dc:creator>
  <cp:keywords/>
  <dc:description/>
  <cp:lastModifiedBy>김 석현</cp:lastModifiedBy>
  <cp:revision>2</cp:revision>
  <dcterms:created xsi:type="dcterms:W3CDTF">2021-05-25T05:49:00Z</dcterms:created>
  <dcterms:modified xsi:type="dcterms:W3CDTF">2021-05-25T13:31:00Z</dcterms:modified>
</cp:coreProperties>
</file>